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scored_tweets/feature_hydrator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server/src/main/scala/com/twitter/home_mixer/util/earlybird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timelines:util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    "timelines/src/main/scala/com/twitter/timelines/model/types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